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86" w:rsidRPr="009D1D27" w:rsidRDefault="002420F0" w:rsidP="00FA0A86">
      <w:pPr>
        <w:pStyle w:val="Headline"/>
      </w:pPr>
      <w:r>
        <w:t xml:space="preserve">Ausgebeutet, isoliert und </w:t>
      </w:r>
      <w:r w:rsidR="00A03250">
        <w:t>ohne Rechte</w:t>
      </w:r>
      <w:r w:rsidR="00151AD8">
        <w:t xml:space="preserve">?! </w:t>
      </w:r>
    </w:p>
    <w:p w:rsidR="00305FB7" w:rsidRPr="00B931F5" w:rsidRDefault="002807CC" w:rsidP="00FA0A86">
      <w:pPr>
        <w:pStyle w:val="Zwischenberschrift"/>
        <w:rPr>
          <w:sz w:val="22"/>
          <w:szCs w:val="22"/>
        </w:rPr>
      </w:pPr>
      <w:r>
        <w:rPr>
          <w:sz w:val="22"/>
          <w:szCs w:val="22"/>
        </w:rPr>
        <w:t>Videoclips</w:t>
      </w:r>
      <w:r w:rsidR="00A03250">
        <w:rPr>
          <w:sz w:val="22"/>
          <w:szCs w:val="22"/>
        </w:rPr>
        <w:t xml:space="preserve"> klären über hartnäckige Vorurteile in</w:t>
      </w:r>
      <w:r w:rsidR="00305FB7">
        <w:rPr>
          <w:sz w:val="22"/>
          <w:szCs w:val="22"/>
        </w:rPr>
        <w:t xml:space="preserve"> der Zeitarbeit auf</w:t>
      </w:r>
      <w:r w:rsidR="000D3A54" w:rsidRPr="000D3A54">
        <w:rPr>
          <w:sz w:val="22"/>
          <w:szCs w:val="22"/>
        </w:rPr>
        <w:t xml:space="preserve"> </w:t>
      </w:r>
    </w:p>
    <w:p w:rsidR="00D3589C" w:rsidRDefault="002420F0" w:rsidP="002807CC">
      <w:pPr>
        <w:pStyle w:val="Fliestext"/>
        <w:rPr>
          <w:b/>
          <w:szCs w:val="24"/>
        </w:rPr>
      </w:pPr>
      <w:r w:rsidRPr="002420F0">
        <w:rPr>
          <w:szCs w:val="24"/>
        </w:rPr>
        <w:t>Augsburg, 30. Mai 2016</w:t>
      </w:r>
      <w:r>
        <w:rPr>
          <w:b/>
          <w:szCs w:val="24"/>
        </w:rPr>
        <w:t xml:space="preserve"> –</w:t>
      </w:r>
      <w:r>
        <w:rPr>
          <w:szCs w:val="24"/>
        </w:rPr>
        <w:t xml:space="preserve"> </w:t>
      </w:r>
      <w:r w:rsidR="00A03250">
        <w:rPr>
          <w:b/>
          <w:szCs w:val="24"/>
        </w:rPr>
        <w:t xml:space="preserve">Um kaum eine andere Branche auf dem deutschen Arbeitsmarkt ranken sich so viele Mythen wie um die Zeitarbeit. </w:t>
      </w:r>
      <w:r w:rsidR="00686BF4">
        <w:rPr>
          <w:b/>
          <w:szCs w:val="24"/>
        </w:rPr>
        <w:t xml:space="preserve">Dabei gab es </w:t>
      </w:r>
      <w:r w:rsidR="00F31ACF">
        <w:rPr>
          <w:b/>
          <w:szCs w:val="24"/>
        </w:rPr>
        <w:t xml:space="preserve">in </w:t>
      </w:r>
      <w:r w:rsidR="00441CC8">
        <w:rPr>
          <w:b/>
          <w:szCs w:val="24"/>
        </w:rPr>
        <w:t xml:space="preserve">den letzten Jahren </w:t>
      </w:r>
      <w:r w:rsidR="00FE49C0">
        <w:rPr>
          <w:b/>
          <w:szCs w:val="24"/>
        </w:rPr>
        <w:t xml:space="preserve">vielfältige Verbesserungen. Die </w:t>
      </w:r>
      <w:r w:rsidR="00D3589C">
        <w:rPr>
          <w:b/>
          <w:szCs w:val="24"/>
        </w:rPr>
        <w:t>Tariflö</w:t>
      </w:r>
      <w:r w:rsidR="00FE49C0">
        <w:rPr>
          <w:b/>
          <w:szCs w:val="24"/>
        </w:rPr>
        <w:t>hn</w:t>
      </w:r>
      <w:r w:rsidR="00D3589C">
        <w:rPr>
          <w:b/>
          <w:szCs w:val="24"/>
        </w:rPr>
        <w:t xml:space="preserve">e </w:t>
      </w:r>
      <w:r w:rsidR="00FE49C0">
        <w:rPr>
          <w:b/>
          <w:szCs w:val="24"/>
        </w:rPr>
        <w:t>i</w:t>
      </w:r>
      <w:r w:rsidR="00D3589C">
        <w:rPr>
          <w:b/>
          <w:szCs w:val="24"/>
        </w:rPr>
        <w:t>n der Zeitarbeit etwa sind 2015</w:t>
      </w:r>
      <w:r w:rsidR="00FE49C0">
        <w:rPr>
          <w:b/>
          <w:szCs w:val="24"/>
        </w:rPr>
        <w:t xml:space="preserve"> </w:t>
      </w:r>
      <w:r w:rsidR="00D3589C">
        <w:rPr>
          <w:b/>
          <w:szCs w:val="24"/>
        </w:rPr>
        <w:t>höher gestiegen als in jeder anderen Bra</w:t>
      </w:r>
      <w:r w:rsidR="00D26D0A">
        <w:rPr>
          <w:b/>
          <w:szCs w:val="24"/>
        </w:rPr>
        <w:t>nche. In harten Tarifrunden hab</w:t>
      </w:r>
      <w:r w:rsidR="00FE49C0">
        <w:rPr>
          <w:b/>
          <w:szCs w:val="24"/>
        </w:rPr>
        <w:t xml:space="preserve">en Zeitarbeitsunternehmen und Gewerkschaften </w:t>
      </w:r>
      <w:r w:rsidR="00441CC8">
        <w:rPr>
          <w:b/>
          <w:szCs w:val="24"/>
        </w:rPr>
        <w:t>zusätzlich zu den Tariflöhnen</w:t>
      </w:r>
      <w:r w:rsidR="00D3589C">
        <w:rPr>
          <w:b/>
          <w:szCs w:val="24"/>
        </w:rPr>
        <w:t xml:space="preserve"> weitere </w:t>
      </w:r>
      <w:r w:rsidR="00FE49C0">
        <w:rPr>
          <w:b/>
          <w:szCs w:val="24"/>
        </w:rPr>
        <w:t>Bra</w:t>
      </w:r>
      <w:r w:rsidR="00D3589C">
        <w:rPr>
          <w:b/>
          <w:szCs w:val="24"/>
        </w:rPr>
        <w:t>n</w:t>
      </w:r>
      <w:r w:rsidR="00FE49C0">
        <w:rPr>
          <w:b/>
          <w:szCs w:val="24"/>
        </w:rPr>
        <w:t>chenzuschläge</w:t>
      </w:r>
      <w:r w:rsidR="00D3589C">
        <w:rPr>
          <w:b/>
          <w:szCs w:val="24"/>
        </w:rPr>
        <w:t xml:space="preserve"> verhandelt. Doch dies </w:t>
      </w:r>
      <w:r w:rsidR="00FE49C0">
        <w:rPr>
          <w:b/>
          <w:szCs w:val="24"/>
        </w:rPr>
        <w:t xml:space="preserve">ist </w:t>
      </w:r>
      <w:r w:rsidR="00D3589C">
        <w:rPr>
          <w:b/>
          <w:szCs w:val="24"/>
        </w:rPr>
        <w:t xml:space="preserve">kaum bekannt in der Öffentlichkeit, wie Studien zeigen. </w:t>
      </w:r>
    </w:p>
    <w:p w:rsidR="00FA0A86" w:rsidRDefault="002420F0" w:rsidP="002807CC">
      <w:pPr>
        <w:pStyle w:val="Fliestext"/>
        <w:rPr>
          <w:b/>
        </w:rPr>
      </w:pPr>
      <w:r w:rsidRPr="00D26D0A">
        <w:rPr>
          <w:b/>
        </w:rPr>
        <w:t>Erklärvideos räumen</w:t>
      </w:r>
      <w:r w:rsidRPr="002420F0">
        <w:rPr>
          <w:b/>
        </w:rPr>
        <w:t xml:space="preserve"> mit populären Irrtümern und Vorurteilen auf </w:t>
      </w:r>
      <w:r>
        <w:rPr>
          <w:b/>
        </w:rPr>
        <w:t xml:space="preserve">und zeigen, wie es wirklich ist: Zeitarbeitnehmer sind gut in die Belegschaften integriert, erhalten Tariflöhne und Branchenzuschläge und ab 1. Juni 2016 </w:t>
      </w:r>
      <w:r w:rsidR="0045066B">
        <w:rPr>
          <w:b/>
        </w:rPr>
        <w:t xml:space="preserve">sogar einen höheren </w:t>
      </w:r>
      <w:r w:rsidR="00151AD8">
        <w:rPr>
          <w:b/>
        </w:rPr>
        <w:t>als d</w:t>
      </w:r>
      <w:r w:rsidR="002807CC">
        <w:rPr>
          <w:b/>
        </w:rPr>
        <w:t>en allgemeinen gesetzlichen</w:t>
      </w:r>
      <w:r w:rsidR="00151AD8">
        <w:rPr>
          <w:b/>
        </w:rPr>
        <w:t xml:space="preserve"> Mindestlohn.</w:t>
      </w:r>
      <w:r>
        <w:rPr>
          <w:b/>
        </w:rPr>
        <w:t xml:space="preserve"> </w:t>
      </w:r>
    </w:p>
    <w:p w:rsidR="002807CC" w:rsidRPr="002807CC" w:rsidRDefault="002807CC" w:rsidP="002807CC">
      <w:pPr>
        <w:pStyle w:val="Fliestext"/>
        <w:rPr>
          <w:b/>
        </w:rPr>
      </w:pPr>
    </w:p>
    <w:p w:rsidR="002420F0" w:rsidRPr="009D1D27" w:rsidRDefault="002420F0" w:rsidP="00FA0A86">
      <w:pPr>
        <w:pStyle w:val="Zwischenberschrift"/>
        <w:rPr>
          <w:szCs w:val="24"/>
        </w:rPr>
      </w:pPr>
      <w:r>
        <w:rPr>
          <w:szCs w:val="24"/>
        </w:rPr>
        <w:t>Kein Mindestlohn für Zeitarbeit</w:t>
      </w:r>
      <w:r w:rsidR="00151AD8">
        <w:rPr>
          <w:szCs w:val="24"/>
        </w:rPr>
        <w:t>?!</w:t>
      </w:r>
    </w:p>
    <w:p w:rsidR="00C009AE" w:rsidRPr="00C009AE" w:rsidRDefault="00A03250" w:rsidP="00305FB7">
      <w:pPr>
        <w:pStyle w:val="Fliestext"/>
      </w:pPr>
      <w:r>
        <w:t xml:space="preserve">Viele Menschen glauben, Zeitarbeitnehmer würden </w:t>
      </w:r>
      <w:r w:rsidR="00952EE8">
        <w:t>unter Mindestlohn bezahlt</w:t>
      </w:r>
      <w:r>
        <w:t xml:space="preserve">. Fakt ist: Zeitarbeitnehmer erhalten </w:t>
      </w:r>
      <w:r w:rsidR="00FE49C0">
        <w:t xml:space="preserve">seit 2014 </w:t>
      </w:r>
      <w:r w:rsidR="00D3589C">
        <w:t xml:space="preserve">einen </w:t>
      </w:r>
      <w:r w:rsidR="005A60E4">
        <w:t>Branchen-M</w:t>
      </w:r>
      <w:r w:rsidR="00D3589C">
        <w:t>indestlohn, der mit 8,80</w:t>
      </w:r>
      <w:r w:rsidR="005A60E4">
        <w:t xml:space="preserve"> Euro</w:t>
      </w:r>
      <w:r w:rsidR="00D3589C">
        <w:t xml:space="preserve"> (</w:t>
      </w:r>
      <w:r w:rsidR="00983AA5">
        <w:t>Geltungsbereich West</w:t>
      </w:r>
      <w:r w:rsidR="00D3589C">
        <w:t xml:space="preserve">) höher ist als der </w:t>
      </w:r>
      <w:r w:rsidR="00952EE8">
        <w:t>gesetzli</w:t>
      </w:r>
      <w:r w:rsidR="00D3589C">
        <w:t xml:space="preserve">che </w:t>
      </w:r>
      <w:r w:rsidR="00441CC8">
        <w:t>Mindestlohn</w:t>
      </w:r>
      <w:r w:rsidR="00952EE8">
        <w:t xml:space="preserve"> in Höhe </w:t>
      </w:r>
      <w:r>
        <w:t>von 8,50 Euro</w:t>
      </w:r>
      <w:r w:rsidR="00952EE8">
        <w:t xml:space="preserve">. Zum </w:t>
      </w:r>
      <w:r>
        <w:t>1. Juni</w:t>
      </w:r>
      <w:r w:rsidR="00C009AE">
        <w:t xml:space="preserve"> </w:t>
      </w:r>
      <w:r w:rsidR="00D3589C">
        <w:t>2016 wird d</w:t>
      </w:r>
      <w:r w:rsidR="00952EE8">
        <w:t>er</w:t>
      </w:r>
      <w:r w:rsidR="00D3589C">
        <w:t xml:space="preserve"> Mindestlohn in der </w:t>
      </w:r>
      <w:r w:rsidR="00952EE8">
        <w:t xml:space="preserve">Zeitarbeit </w:t>
      </w:r>
      <w:r w:rsidR="00D3589C">
        <w:t xml:space="preserve">nochmals </w:t>
      </w:r>
      <w:r w:rsidR="00C009AE">
        <w:t>auf 9</w:t>
      </w:r>
      <w:r w:rsidR="0045066B">
        <w:t>,00</w:t>
      </w:r>
      <w:r w:rsidR="00C009AE">
        <w:t xml:space="preserve"> Euro (</w:t>
      </w:r>
      <w:r w:rsidR="00983AA5">
        <w:t>Geltungsbereich West</w:t>
      </w:r>
      <w:r w:rsidR="00C009AE">
        <w:t>) angehoben</w:t>
      </w:r>
      <w:r w:rsidR="00D3589C">
        <w:t xml:space="preserve">. Über </w:t>
      </w:r>
      <w:r w:rsidR="00C009AE">
        <w:t xml:space="preserve">eine Erhöhung des allgemeinen Mindestlohns </w:t>
      </w:r>
      <w:r w:rsidR="00FE49C0">
        <w:t xml:space="preserve">wird </w:t>
      </w:r>
      <w:r w:rsidR="00C009AE">
        <w:t>eine Kommission erst später</w:t>
      </w:r>
      <w:r w:rsidR="00FE49C0">
        <w:t xml:space="preserve"> </w:t>
      </w:r>
      <w:r w:rsidR="00C009AE">
        <w:t>beraten</w:t>
      </w:r>
      <w:r w:rsidR="00FE49C0">
        <w:t>. Die</w:t>
      </w:r>
      <w:r w:rsidR="00C009AE">
        <w:t xml:space="preserve"> Erhöhung </w:t>
      </w:r>
      <w:r w:rsidR="00FE49C0">
        <w:t xml:space="preserve">wird </w:t>
      </w:r>
      <w:r w:rsidR="00C009AE">
        <w:t>jedoch vermutlich niedriger ausfallen</w:t>
      </w:r>
      <w:r w:rsidR="00983AA5">
        <w:t xml:space="preserve"> als in der Zeitarbeit</w:t>
      </w:r>
      <w:r w:rsidR="00C009AE">
        <w:t xml:space="preserve">. </w:t>
      </w:r>
      <w:r w:rsidR="00151AD8">
        <w:t xml:space="preserve">Allgemein gilt: </w:t>
      </w:r>
      <w:r>
        <w:t>Zeitarbeitnehmer erhalten nicht nur über den Mindestlohn hinaus faire Löhne und Zuschläge, sondern haben auch sonst alle Rechte eines Arbeitnehmers in Bezug auf Urlaub, Elternzeit oder Kündigungsschutz.</w:t>
      </w:r>
    </w:p>
    <w:p w:rsidR="00A03250" w:rsidRDefault="00A03250" w:rsidP="00305FB7">
      <w:pPr>
        <w:pStyle w:val="Fliestext"/>
        <w:rPr>
          <w:b/>
        </w:rPr>
      </w:pPr>
      <w:r>
        <w:rPr>
          <w:b/>
        </w:rPr>
        <w:t>Nur Niedriglohn für Zeitarbeit?!</w:t>
      </w:r>
    </w:p>
    <w:p w:rsidR="00A03250" w:rsidRPr="00C009AE" w:rsidRDefault="00F7356A" w:rsidP="00305FB7">
      <w:pPr>
        <w:pStyle w:val="Fliestext"/>
      </w:pPr>
      <w:r>
        <w:t xml:space="preserve">In der Zeitarbeit </w:t>
      </w:r>
      <w:r w:rsidR="00952EE8">
        <w:t>verdient man schlecht</w:t>
      </w:r>
      <w:r>
        <w:t>, so das Vorurteil. Fakt ist: z</w:t>
      </w:r>
      <w:r w:rsidR="00C009AE">
        <w:t xml:space="preserve">usätzlich zum geltenden </w:t>
      </w:r>
      <w:r w:rsidR="00952EE8">
        <w:t>Tarifloh</w:t>
      </w:r>
      <w:r w:rsidR="00C009AE">
        <w:t xml:space="preserve">n </w:t>
      </w:r>
      <w:r w:rsidR="00AB4586">
        <w:t>erhalten viele Zeitarbeitnehmer</w:t>
      </w:r>
      <w:r w:rsidR="00952EE8">
        <w:t xml:space="preserve"> Branchenzuschläge</w:t>
      </w:r>
      <w:r w:rsidR="00441CC8">
        <w:t>.</w:t>
      </w:r>
      <w:r w:rsidR="00AB4586">
        <w:t xml:space="preserve"> </w:t>
      </w:r>
      <w:r>
        <w:t>Diese Zuschläge führen</w:t>
      </w:r>
      <w:r w:rsidR="00952EE8">
        <w:t>, abhängig von der Branche und dem Einsatzzeitraum,</w:t>
      </w:r>
      <w:r>
        <w:t xml:space="preserve"> vielfach zu deutlich höheren Löhnen der Zeitarbeitnehmer. Allerdings wissen laut</w:t>
      </w:r>
      <w:r w:rsidR="000B4DEC">
        <w:t xml:space="preserve"> </w:t>
      </w:r>
      <w:proofErr w:type="spellStart"/>
      <w:r w:rsidR="000B4DEC">
        <w:t>Orizon</w:t>
      </w:r>
      <w:proofErr w:type="spellEnd"/>
      <w:r w:rsidR="000B4DEC">
        <w:t xml:space="preserve"> </w:t>
      </w:r>
      <w:r w:rsidR="000B4DEC">
        <w:t xml:space="preserve">Arbeitsmarktstudie </w:t>
      </w:r>
      <w:r>
        <w:t xml:space="preserve">fast 80 Prozent </w:t>
      </w:r>
      <w:r w:rsidR="005E6E86">
        <w:t xml:space="preserve">aller </w:t>
      </w:r>
      <w:r>
        <w:t>befragten Arbeitnehmer gar nichts von den Branchenzuschlagstarifen</w:t>
      </w:r>
      <w:r w:rsidR="005E6E86">
        <w:t xml:space="preserve"> in der Zei</w:t>
      </w:r>
      <w:bookmarkStart w:id="0" w:name="_GoBack"/>
      <w:bookmarkEnd w:id="0"/>
      <w:r w:rsidR="005E6E86">
        <w:t>tarbeit</w:t>
      </w:r>
      <w:r>
        <w:t xml:space="preserve"> und was sich dahinter verbirgt. Hier besteht noch Aufklärungsbedarf.</w:t>
      </w:r>
    </w:p>
    <w:p w:rsidR="00305FB7" w:rsidRPr="00305FB7" w:rsidRDefault="00305FB7" w:rsidP="00305FB7">
      <w:pPr>
        <w:pStyle w:val="Fliestext"/>
        <w:rPr>
          <w:b/>
        </w:rPr>
      </w:pPr>
      <w:r>
        <w:rPr>
          <w:b/>
        </w:rPr>
        <w:t>Zeitarbeit = Zoff im Team?</w:t>
      </w:r>
      <w:r w:rsidR="0045066B">
        <w:rPr>
          <w:b/>
        </w:rPr>
        <w:t>!</w:t>
      </w:r>
    </w:p>
    <w:p w:rsidR="00305FB7" w:rsidRDefault="00A03250" w:rsidP="00DC7B1C">
      <w:pPr>
        <w:pStyle w:val="Fliestext"/>
      </w:pPr>
      <w:r>
        <w:t>Zeitarbeitnehmer sind isoliert</w:t>
      </w:r>
      <w:r w:rsidR="00305FB7">
        <w:t xml:space="preserve"> und im Kundenunternehmen nicht richtig integriert, so das Vorurteil</w:t>
      </w:r>
      <w:r w:rsidR="002420F0">
        <w:t>. Fakt ist: Zeitarbeitnehmer und Stammbelegschaft kommen gut miteinander aus. Statt Konkurrenzdenken und Anfeindungen zeigt sich ein harmonisches Miteinander. Laut de</w:t>
      </w:r>
      <w:r w:rsidR="000B4DEC">
        <w:t xml:space="preserve">r </w:t>
      </w:r>
      <w:proofErr w:type="spellStart"/>
      <w:r w:rsidR="000B4DEC">
        <w:t>Orizon</w:t>
      </w:r>
      <w:proofErr w:type="spellEnd"/>
      <w:r w:rsidR="000B4DEC">
        <w:t xml:space="preserve"> Arbeitsmarktstudie</w:t>
      </w:r>
      <w:r w:rsidR="002420F0">
        <w:t xml:space="preserve"> glauben rund </w:t>
      </w:r>
      <w:r w:rsidR="0045066B">
        <w:t>72 Prozent der Stammbelegschaft</w:t>
      </w:r>
      <w:r w:rsidR="002420F0">
        <w:t>, in deren Umfeld Zeitarbeitnehmer eingesetzt sind, dass diese gut in die Belegschaft integriert sind. Fragt man die Zeitarbeitnehmer selbst, zeigt sich ein ausgesprochen positives Bild: mehr als vier von fünf Zeitarbeitnehmern fühlen sich gut in ihrem Kundenunternehmen integriert.</w:t>
      </w:r>
    </w:p>
    <w:p w:rsidR="000D53DB" w:rsidRDefault="000D53DB" w:rsidP="00DC7B1C">
      <w:pPr>
        <w:pStyle w:val="Fliestext"/>
        <w:rPr>
          <w:b/>
        </w:rPr>
      </w:pPr>
    </w:p>
    <w:p w:rsidR="00983AA5" w:rsidRDefault="00983AA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b/>
        </w:rPr>
        <w:br w:type="page"/>
      </w:r>
    </w:p>
    <w:p w:rsidR="00FE49C0" w:rsidRDefault="00FE49C0" w:rsidP="00DC7B1C">
      <w:pPr>
        <w:pStyle w:val="Fliestext"/>
        <w:rPr>
          <w:b/>
        </w:rPr>
      </w:pPr>
      <w:proofErr w:type="spellStart"/>
      <w:r>
        <w:rPr>
          <w:b/>
        </w:rPr>
        <w:lastRenderedPageBreak/>
        <w:t>Editor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es</w:t>
      </w:r>
      <w:proofErr w:type="spellEnd"/>
    </w:p>
    <w:p w:rsidR="002807CC" w:rsidRPr="002807CC" w:rsidRDefault="002807CC" w:rsidP="00DC7B1C">
      <w:pPr>
        <w:pStyle w:val="Fliestext"/>
        <w:rPr>
          <w:b/>
        </w:rPr>
      </w:pPr>
      <w:r>
        <w:rPr>
          <w:b/>
        </w:rPr>
        <w:t>Ihr Weg zu den Erklärvideos</w:t>
      </w:r>
    </w:p>
    <w:p w:rsidR="00DC7B1C" w:rsidRDefault="00DC7B1C" w:rsidP="00DC7B1C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C009AE">
        <w:rPr>
          <w:rFonts w:ascii="Arial" w:eastAsia="Times New Roman" w:hAnsi="Arial" w:cs="Arial"/>
          <w:sz w:val="20"/>
          <w:szCs w:val="20"/>
          <w:lang w:eastAsia="de-DE"/>
        </w:rPr>
        <w:t>je rund 30-sekündigen Clip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tehen Ihnen in drei Formaten (.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avi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>, .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mov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>, .mp4) zur freien redaktionellen Verwendung auf Ihrer Website zur Verfügung. Über folgende Links können Sie die Videos abspielen sowie</w:t>
      </w:r>
      <w:r w:rsidRPr="00DC7B1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5066B">
        <w:rPr>
          <w:rFonts w:ascii="Arial" w:eastAsia="Times New Roman" w:hAnsi="Arial" w:cs="Arial"/>
          <w:sz w:val="20"/>
          <w:szCs w:val="20"/>
          <w:lang w:eastAsia="de-DE"/>
        </w:rPr>
        <w:t xml:space="preserve">diese nach Aufruf der entsprechenden Seite </w:t>
      </w:r>
      <w:r w:rsidRPr="00DC7B1C">
        <w:rPr>
          <w:rFonts w:ascii="Arial" w:eastAsia="Times New Roman" w:hAnsi="Arial" w:cs="Arial"/>
          <w:sz w:val="20"/>
          <w:szCs w:val="20"/>
          <w:lang w:eastAsia="de-DE"/>
        </w:rPr>
        <w:t>per Rechtsklick auf „</w:t>
      </w:r>
      <w:r>
        <w:rPr>
          <w:rFonts w:ascii="Arial" w:eastAsia="Times New Roman" w:hAnsi="Arial" w:cs="Arial"/>
          <w:sz w:val="20"/>
          <w:szCs w:val="20"/>
          <w:lang w:eastAsia="de-DE"/>
        </w:rPr>
        <w:t>Video speichern unter“ herunterladen und abspeichern</w:t>
      </w:r>
      <w:r w:rsidRPr="00DC7B1C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A03250">
        <w:rPr>
          <w:rFonts w:ascii="Arial" w:eastAsia="Times New Roman" w:hAnsi="Arial" w:cs="Arial"/>
          <w:sz w:val="20"/>
          <w:szCs w:val="20"/>
          <w:lang w:eastAsia="de-DE"/>
        </w:rPr>
        <w:t xml:space="preserve"> Zus</w:t>
      </w:r>
      <w:r w:rsidR="00C009AE">
        <w:rPr>
          <w:rFonts w:ascii="Arial" w:eastAsia="Times New Roman" w:hAnsi="Arial" w:cs="Arial"/>
          <w:sz w:val="20"/>
          <w:szCs w:val="20"/>
          <w:lang w:eastAsia="de-DE"/>
        </w:rPr>
        <w:t>ätzlich sind die Clips</w:t>
      </w:r>
      <w:r w:rsidR="00A03250">
        <w:rPr>
          <w:rFonts w:ascii="Arial" w:eastAsia="Times New Roman" w:hAnsi="Arial" w:cs="Arial"/>
          <w:sz w:val="20"/>
          <w:szCs w:val="20"/>
          <w:lang w:eastAsia="de-DE"/>
        </w:rPr>
        <w:t xml:space="preserve"> auch über </w:t>
      </w:r>
      <w:r w:rsidR="00A03250" w:rsidRPr="00983AA5">
        <w:rPr>
          <w:rFonts w:ascii="Arial" w:eastAsia="Times New Roman" w:hAnsi="Arial" w:cs="Arial"/>
          <w:sz w:val="20"/>
          <w:szCs w:val="20"/>
          <w:lang w:eastAsia="de-DE"/>
        </w:rPr>
        <w:t>YouTube</w:t>
      </w:r>
      <w:r w:rsidR="00A03250">
        <w:rPr>
          <w:rFonts w:ascii="Arial" w:eastAsia="Times New Roman" w:hAnsi="Arial" w:cs="Arial"/>
          <w:sz w:val="20"/>
          <w:szCs w:val="20"/>
          <w:lang w:eastAsia="de-DE"/>
        </w:rPr>
        <w:t xml:space="preserve"> zugänglich.</w:t>
      </w:r>
    </w:p>
    <w:p w:rsidR="00DC7B1C" w:rsidRDefault="00FE49C0" w:rsidP="00DC7B1C">
      <w:pPr>
        <w:spacing w:after="0" w:line="240" w:lineRule="auto"/>
        <w:rPr>
          <w:rFonts w:ascii="Arial" w:hAnsi="Arial" w:cs="Arial"/>
          <w:color w:val="1D2129"/>
          <w:sz w:val="20"/>
          <w:szCs w:val="20"/>
        </w:rPr>
      </w:pPr>
      <w:r>
        <w:rPr>
          <w:rFonts w:ascii="Arial" w:hAnsi="Arial" w:cs="Arial"/>
          <w:color w:val="1D2129"/>
          <w:sz w:val="20"/>
          <w:szCs w:val="20"/>
        </w:rPr>
        <w:t xml:space="preserve">Thema: </w:t>
      </w:r>
      <w:r w:rsidR="00DC7B1C">
        <w:rPr>
          <w:rFonts w:ascii="Arial" w:hAnsi="Arial" w:cs="Arial"/>
          <w:color w:val="1D2129"/>
          <w:sz w:val="20"/>
          <w:szCs w:val="20"/>
        </w:rPr>
        <w:t>„Kein Mindestlohn für Zeitarbeit?!“</w:t>
      </w:r>
    </w:p>
    <w:p w:rsidR="00DC7B1C" w:rsidRPr="00DC7B1C" w:rsidRDefault="007D11C0" w:rsidP="00DC7B1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1 Mindestlohn.avi</w:t>
        </w:r>
      </w:hyperlink>
    </w:p>
    <w:p w:rsidR="00DC7B1C" w:rsidRPr="00DC7B1C" w:rsidRDefault="007D11C0" w:rsidP="00DC7B1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1 Mindestlohn.mov</w:t>
        </w:r>
      </w:hyperlink>
    </w:p>
    <w:p w:rsidR="00DC7B1C" w:rsidRDefault="007D11C0" w:rsidP="00DC7B1C">
      <w:pPr>
        <w:spacing w:after="0" w:line="240" w:lineRule="auto"/>
        <w:rPr>
          <w:rFonts w:ascii="Arial" w:hAnsi="Arial" w:cs="Arial"/>
          <w:color w:val="1D2129"/>
          <w:sz w:val="20"/>
          <w:szCs w:val="20"/>
        </w:rPr>
      </w:pPr>
      <w:hyperlink r:id="rId10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1 Stabhochsprung.mp4</w:t>
        </w:r>
      </w:hyperlink>
    </w:p>
    <w:p w:rsidR="00AB4586" w:rsidRDefault="007D11C0" w:rsidP="00DC7B1C">
      <w:pPr>
        <w:spacing w:after="0" w:line="240" w:lineRule="auto"/>
        <w:rPr>
          <w:rFonts w:ascii="Arial" w:hAnsi="Arial" w:cs="Arial"/>
          <w:color w:val="1D2129"/>
          <w:sz w:val="20"/>
          <w:szCs w:val="20"/>
        </w:rPr>
      </w:pPr>
      <w:hyperlink r:id="rId11" w:history="1">
        <w:r w:rsidR="00AB4586" w:rsidRPr="0063217F">
          <w:rPr>
            <w:rStyle w:val="Hyperlink"/>
            <w:rFonts w:ascii="Arial" w:hAnsi="Arial" w:cs="Arial"/>
            <w:sz w:val="20"/>
            <w:szCs w:val="20"/>
          </w:rPr>
          <w:t>https://www.youtube.com/watch?v=9vBjeDbGEhg</w:t>
        </w:r>
      </w:hyperlink>
      <w:r w:rsidR="00AB4586">
        <w:rPr>
          <w:rFonts w:ascii="Arial" w:hAnsi="Arial" w:cs="Arial"/>
          <w:color w:val="1D2129"/>
          <w:sz w:val="20"/>
          <w:szCs w:val="20"/>
        </w:rPr>
        <w:t xml:space="preserve"> </w:t>
      </w:r>
    </w:p>
    <w:p w:rsidR="00DC7B1C" w:rsidRDefault="00DC7B1C" w:rsidP="00DC7B1C">
      <w:pPr>
        <w:spacing w:after="0" w:line="240" w:lineRule="auto"/>
        <w:rPr>
          <w:rFonts w:ascii="Arial" w:hAnsi="Arial" w:cs="Arial"/>
          <w:color w:val="1D2129"/>
          <w:sz w:val="20"/>
          <w:szCs w:val="20"/>
        </w:rPr>
      </w:pPr>
    </w:p>
    <w:p w:rsidR="00DC7B1C" w:rsidRPr="00DC7B1C" w:rsidRDefault="00FE49C0" w:rsidP="00DC7B1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D2129"/>
          <w:sz w:val="20"/>
          <w:szCs w:val="20"/>
        </w:rPr>
        <w:t xml:space="preserve">Thema: </w:t>
      </w:r>
      <w:r w:rsidR="00DC7B1C">
        <w:rPr>
          <w:rFonts w:ascii="Arial" w:hAnsi="Arial" w:cs="Arial"/>
          <w:color w:val="1D2129"/>
          <w:sz w:val="20"/>
          <w:szCs w:val="20"/>
        </w:rPr>
        <w:t>„Nur Niedriglohn für Zeitarbeit?!“</w:t>
      </w:r>
    </w:p>
    <w:p w:rsidR="00DC7B1C" w:rsidRPr="00DC7B1C" w:rsidRDefault="007D11C0" w:rsidP="00DC7B1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2 Branchenzuschlag.avi</w:t>
        </w:r>
      </w:hyperlink>
    </w:p>
    <w:p w:rsidR="00DC7B1C" w:rsidRPr="00DC7B1C" w:rsidRDefault="007D11C0" w:rsidP="00DC7B1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2 Branchenzuschlag.mov</w:t>
        </w:r>
      </w:hyperlink>
    </w:p>
    <w:p w:rsidR="00DC7B1C" w:rsidRDefault="007D11C0" w:rsidP="00DC7B1C">
      <w:pPr>
        <w:spacing w:after="0" w:line="240" w:lineRule="auto"/>
        <w:rPr>
          <w:rFonts w:ascii="Arial" w:hAnsi="Arial" w:cs="Arial"/>
          <w:color w:val="1D2129"/>
          <w:sz w:val="20"/>
          <w:szCs w:val="20"/>
        </w:rPr>
      </w:pPr>
      <w:hyperlink r:id="rId14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2 Branchenzuschlag.mp4</w:t>
        </w:r>
      </w:hyperlink>
    </w:p>
    <w:p w:rsidR="00AB4586" w:rsidRDefault="007D11C0" w:rsidP="00DC7B1C">
      <w:pPr>
        <w:spacing w:after="0" w:line="240" w:lineRule="auto"/>
        <w:rPr>
          <w:rFonts w:ascii="Arial" w:hAnsi="Arial" w:cs="Arial"/>
          <w:color w:val="1D2129"/>
          <w:sz w:val="20"/>
          <w:szCs w:val="20"/>
        </w:rPr>
      </w:pPr>
      <w:hyperlink r:id="rId15" w:history="1">
        <w:r w:rsidR="00AB4586" w:rsidRPr="0063217F">
          <w:rPr>
            <w:rStyle w:val="Hyperlink"/>
            <w:rFonts w:ascii="Arial" w:hAnsi="Arial" w:cs="Arial"/>
            <w:sz w:val="20"/>
            <w:szCs w:val="20"/>
          </w:rPr>
          <w:t>https://www.youtube.com/watch?v=kcGs7B83cp8</w:t>
        </w:r>
      </w:hyperlink>
      <w:r w:rsidR="00AB4586">
        <w:rPr>
          <w:rFonts w:ascii="Arial" w:hAnsi="Arial" w:cs="Arial"/>
          <w:color w:val="1D2129"/>
          <w:sz w:val="20"/>
          <w:szCs w:val="20"/>
        </w:rPr>
        <w:t xml:space="preserve"> </w:t>
      </w:r>
    </w:p>
    <w:p w:rsidR="00DC7B1C" w:rsidRDefault="00DC7B1C" w:rsidP="00DC7B1C">
      <w:pPr>
        <w:spacing w:after="0" w:line="240" w:lineRule="auto"/>
        <w:rPr>
          <w:rFonts w:ascii="Arial" w:hAnsi="Arial" w:cs="Arial"/>
          <w:color w:val="1D2129"/>
          <w:sz w:val="20"/>
          <w:szCs w:val="20"/>
        </w:rPr>
      </w:pPr>
    </w:p>
    <w:p w:rsidR="00DC7B1C" w:rsidRPr="00DC7B1C" w:rsidRDefault="00FE49C0" w:rsidP="00DC7B1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D2129"/>
          <w:sz w:val="20"/>
          <w:szCs w:val="20"/>
        </w:rPr>
        <w:t xml:space="preserve">Thema: </w:t>
      </w:r>
      <w:r w:rsidR="00DC7B1C">
        <w:rPr>
          <w:rFonts w:ascii="Arial" w:hAnsi="Arial" w:cs="Arial"/>
          <w:color w:val="1D2129"/>
          <w:sz w:val="20"/>
          <w:szCs w:val="20"/>
        </w:rPr>
        <w:t xml:space="preserve">„Zeitarbeit – Zoff </w:t>
      </w:r>
      <w:r w:rsidR="00305FB7">
        <w:rPr>
          <w:rFonts w:ascii="Arial" w:hAnsi="Arial" w:cs="Arial"/>
          <w:color w:val="1D2129"/>
          <w:sz w:val="20"/>
          <w:szCs w:val="20"/>
        </w:rPr>
        <w:t>im Team?</w:t>
      </w:r>
      <w:r w:rsidR="0045066B">
        <w:rPr>
          <w:rFonts w:ascii="Arial" w:hAnsi="Arial" w:cs="Arial"/>
          <w:color w:val="1D2129"/>
          <w:sz w:val="20"/>
          <w:szCs w:val="20"/>
        </w:rPr>
        <w:t>!</w:t>
      </w:r>
      <w:r w:rsidR="00DC7B1C">
        <w:rPr>
          <w:rFonts w:ascii="Arial" w:hAnsi="Arial" w:cs="Arial"/>
          <w:color w:val="1D2129"/>
          <w:sz w:val="20"/>
          <w:szCs w:val="20"/>
        </w:rPr>
        <w:t>“</w:t>
      </w:r>
    </w:p>
    <w:p w:rsidR="00DC7B1C" w:rsidRPr="00DC7B1C" w:rsidRDefault="007D11C0" w:rsidP="00DC7B1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6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3 Miteinander.avi</w:t>
        </w:r>
      </w:hyperlink>
    </w:p>
    <w:p w:rsidR="00DC7B1C" w:rsidRPr="00DC7B1C" w:rsidRDefault="007D11C0" w:rsidP="00DC7B1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3 Miteinander.mov</w:t>
        </w:r>
      </w:hyperlink>
    </w:p>
    <w:p w:rsidR="00AB4586" w:rsidRDefault="007D11C0" w:rsidP="00C9473D">
      <w:pPr>
        <w:spacing w:after="0"/>
        <w:jc w:val="both"/>
        <w:rPr>
          <w:rFonts w:ascii="Arial" w:hAnsi="Arial" w:cs="Arial"/>
          <w:color w:val="1D2129"/>
          <w:sz w:val="20"/>
          <w:szCs w:val="20"/>
        </w:rPr>
      </w:pPr>
      <w:hyperlink r:id="rId18" w:history="1">
        <w:r w:rsidR="00DC7B1C" w:rsidRPr="00DC7B1C">
          <w:rPr>
            <w:rFonts w:ascii="Arial" w:hAnsi="Arial" w:cs="Arial"/>
            <w:color w:val="0000FF"/>
            <w:sz w:val="20"/>
            <w:szCs w:val="20"/>
            <w:u w:val="single"/>
          </w:rPr>
          <w:t>http://external.orizon.de/Dateien/ORIZON/Wahrheit/160510 03 Miteinander.mp4</w:t>
        </w:r>
      </w:hyperlink>
    </w:p>
    <w:p w:rsidR="00AB4586" w:rsidRPr="00AB4586" w:rsidRDefault="007D11C0" w:rsidP="00C9473D">
      <w:pPr>
        <w:spacing w:after="0"/>
        <w:jc w:val="both"/>
        <w:rPr>
          <w:rFonts w:ascii="Arial" w:hAnsi="Arial" w:cs="Arial"/>
          <w:color w:val="1D2129"/>
          <w:sz w:val="20"/>
          <w:szCs w:val="20"/>
        </w:rPr>
      </w:pPr>
      <w:hyperlink r:id="rId19" w:history="1">
        <w:r w:rsidR="00AB4586" w:rsidRPr="0063217F">
          <w:rPr>
            <w:rStyle w:val="Hyperlink"/>
            <w:rFonts w:ascii="Arial" w:hAnsi="Arial" w:cs="Arial"/>
            <w:sz w:val="20"/>
            <w:szCs w:val="20"/>
          </w:rPr>
          <w:t>https://www.youtube.com/watch?v=_y4QewWhLZs</w:t>
        </w:r>
      </w:hyperlink>
      <w:r w:rsidR="00AB4586">
        <w:rPr>
          <w:rFonts w:ascii="Arial" w:hAnsi="Arial" w:cs="Arial"/>
          <w:color w:val="1D2129"/>
          <w:sz w:val="20"/>
          <w:szCs w:val="20"/>
        </w:rPr>
        <w:t xml:space="preserve"> </w:t>
      </w:r>
    </w:p>
    <w:p w:rsidR="00DC7B1C" w:rsidRDefault="00DC7B1C" w:rsidP="00310B6E">
      <w:pPr>
        <w:jc w:val="both"/>
        <w:rPr>
          <w:rFonts w:cs="Calibri"/>
        </w:rPr>
      </w:pPr>
    </w:p>
    <w:p w:rsidR="000D3A54" w:rsidRDefault="000D3A54" w:rsidP="000D3A54">
      <w:pPr>
        <w:rPr>
          <w:b/>
        </w:rPr>
      </w:pPr>
      <w:proofErr w:type="spellStart"/>
      <w:r>
        <w:rPr>
          <w:rFonts w:ascii="Arial" w:hAnsi="Arial" w:cs="Arial"/>
          <w:b/>
          <w:sz w:val="20"/>
          <w:szCs w:val="20"/>
        </w:rPr>
        <w:t>Oriz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mbH</w:t>
      </w:r>
    </w:p>
    <w:p w:rsidR="000D3A54" w:rsidRPr="00B741CF" w:rsidRDefault="000D3A54" w:rsidP="000D3A54">
      <w:r>
        <w:rPr>
          <w:rFonts w:ascii="Arial" w:hAnsi="Arial" w:cs="Arial"/>
          <w:sz w:val="20"/>
          <w:szCs w:val="20"/>
        </w:rPr>
        <w:t xml:space="preserve">Das Personalunternehmen </w:t>
      </w:r>
      <w:proofErr w:type="spellStart"/>
      <w:r>
        <w:rPr>
          <w:rFonts w:ascii="Arial" w:hAnsi="Arial" w:cs="Arial"/>
          <w:sz w:val="20"/>
          <w:szCs w:val="20"/>
        </w:rPr>
        <w:t>Orizon</w:t>
      </w:r>
      <w:proofErr w:type="spellEnd"/>
      <w:r>
        <w:rPr>
          <w:rFonts w:ascii="Arial" w:hAnsi="Arial" w:cs="Arial"/>
          <w:sz w:val="20"/>
          <w:szCs w:val="20"/>
        </w:rPr>
        <w:t xml:space="preserve">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Führungskräften wird ein Großteil der Berufsfelder abgedeckt. Mit dieser Strategie ist das </w:t>
      </w:r>
      <w:r w:rsidRPr="00B741CF">
        <w:rPr>
          <w:rFonts w:ascii="Arial" w:hAnsi="Arial" w:cs="Arial"/>
          <w:sz w:val="20"/>
          <w:szCs w:val="20"/>
        </w:rPr>
        <w:t xml:space="preserve">Unternehmen Marktführer für den deutschen Mittelstand. </w:t>
      </w:r>
    </w:p>
    <w:p w:rsidR="000D3A54" w:rsidRDefault="000D3A54" w:rsidP="000D3A54">
      <w:pPr>
        <w:rPr>
          <w:rStyle w:val="Hyperlink"/>
          <w:rFonts w:ascii="Arial" w:hAnsi="Arial" w:cs="Arial"/>
          <w:sz w:val="20"/>
          <w:szCs w:val="20"/>
        </w:rPr>
      </w:pPr>
      <w:r w:rsidRPr="00B741CF">
        <w:rPr>
          <w:rFonts w:ascii="Arial" w:hAnsi="Arial" w:cs="Arial"/>
          <w:sz w:val="20"/>
          <w:szCs w:val="20"/>
        </w:rPr>
        <w:t xml:space="preserve">Als Arbeitgeber von </w:t>
      </w:r>
      <w:r w:rsidR="00706DB6">
        <w:rPr>
          <w:rFonts w:ascii="Arial" w:hAnsi="Arial" w:cs="Arial"/>
          <w:sz w:val="20"/>
          <w:szCs w:val="20"/>
        </w:rPr>
        <w:t>rund</w:t>
      </w:r>
      <w:r w:rsidRPr="00B741CF">
        <w:rPr>
          <w:rFonts w:ascii="Arial" w:hAnsi="Arial" w:cs="Arial"/>
          <w:sz w:val="20"/>
          <w:szCs w:val="20"/>
        </w:rPr>
        <w:t xml:space="preserve"> 7.5</w:t>
      </w:r>
      <w:r w:rsidR="00706DB6">
        <w:rPr>
          <w:rFonts w:ascii="Arial" w:hAnsi="Arial" w:cs="Arial"/>
          <w:sz w:val="20"/>
          <w:szCs w:val="20"/>
        </w:rPr>
        <w:t>00 Mitarbeitern, bundesweit ca.</w:t>
      </w:r>
      <w:r w:rsidRPr="00B741CF">
        <w:rPr>
          <w:rFonts w:ascii="Arial" w:hAnsi="Arial" w:cs="Arial"/>
          <w:sz w:val="20"/>
          <w:szCs w:val="20"/>
        </w:rPr>
        <w:t xml:space="preserve"> 80 </w:t>
      </w:r>
      <w:r>
        <w:rPr>
          <w:rFonts w:ascii="Arial" w:hAnsi="Arial" w:cs="Arial"/>
          <w:sz w:val="20"/>
          <w:szCs w:val="20"/>
        </w:rPr>
        <w:t>Sta</w:t>
      </w:r>
      <w:r w:rsidR="00706DB6">
        <w:rPr>
          <w:rFonts w:ascii="Arial" w:hAnsi="Arial" w:cs="Arial"/>
          <w:sz w:val="20"/>
          <w:szCs w:val="20"/>
        </w:rPr>
        <w:t>ndorten und einem Umsatz von 266</w:t>
      </w:r>
      <w:r>
        <w:rPr>
          <w:rFonts w:ascii="Arial" w:hAnsi="Arial" w:cs="Arial"/>
          <w:sz w:val="20"/>
          <w:szCs w:val="20"/>
        </w:rPr>
        <w:t xml:space="preserve"> Mio. Euro im Jahr 20</w:t>
      </w:r>
      <w:r w:rsidR="00706DB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belegt </w:t>
      </w:r>
      <w:proofErr w:type="spellStart"/>
      <w:r>
        <w:rPr>
          <w:rFonts w:ascii="Arial" w:hAnsi="Arial" w:cs="Arial"/>
          <w:sz w:val="20"/>
          <w:szCs w:val="20"/>
        </w:rPr>
        <w:t>Orizon</w:t>
      </w:r>
      <w:proofErr w:type="spellEnd"/>
      <w:r>
        <w:rPr>
          <w:rFonts w:ascii="Arial" w:hAnsi="Arial" w:cs="Arial"/>
          <w:sz w:val="20"/>
          <w:szCs w:val="20"/>
        </w:rPr>
        <w:t xml:space="preserve">, laut </w:t>
      </w:r>
      <w:proofErr w:type="spellStart"/>
      <w:r>
        <w:rPr>
          <w:rFonts w:ascii="Arial" w:hAnsi="Arial" w:cs="Arial"/>
          <w:sz w:val="20"/>
          <w:szCs w:val="20"/>
        </w:rPr>
        <w:t>Lünendonk</w:t>
      </w:r>
      <w:proofErr w:type="spellEnd"/>
      <w:r>
        <w:rPr>
          <w:rFonts w:ascii="Arial" w:hAnsi="Arial" w:cs="Arial"/>
          <w:sz w:val="20"/>
          <w:szCs w:val="20"/>
        </w:rPr>
        <w:t xml:space="preserve"> Liste, Platz </w:t>
      </w:r>
      <w:r w:rsidR="00EC432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nter den führenden Personaldienstleistern in Deutschland.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Weitere Informationen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</w:rPr>
          <w:t>www.orizon.de</w:t>
        </w:r>
      </w:hyperlink>
    </w:p>
    <w:p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:rsidR="000D3A54" w:rsidRPr="00364D22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</w:p>
    <w:p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nehmen: </w:t>
      </w:r>
      <w:proofErr w:type="spellStart"/>
      <w:r>
        <w:rPr>
          <w:rFonts w:ascii="Arial" w:hAnsi="Arial" w:cs="Arial"/>
          <w:sz w:val="20"/>
          <w:szCs w:val="20"/>
        </w:rPr>
        <w:t>Orizon</w:t>
      </w:r>
      <w:proofErr w:type="spellEnd"/>
      <w:r>
        <w:rPr>
          <w:rFonts w:ascii="Arial" w:hAnsi="Arial" w:cs="Arial"/>
          <w:sz w:val="20"/>
          <w:szCs w:val="20"/>
        </w:rPr>
        <w:t xml:space="preserve">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21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Agentur: Accente Communication GmbH | </w:t>
      </w:r>
      <w:r>
        <w:rPr>
          <w:rFonts w:ascii="Arial" w:hAnsi="Arial" w:cs="Arial"/>
          <w:sz w:val="20"/>
          <w:szCs w:val="20"/>
        </w:rPr>
        <w:t xml:space="preserve">Sieglinde Schneider | T 0611 / 40 80 610 | </w:t>
      </w:r>
    </w:p>
    <w:p w:rsidR="000D3A54" w:rsidRPr="000F5056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2464D1">
          <w:rPr>
            <w:rStyle w:val="Hyperlink"/>
            <w:rFonts w:ascii="Arial" w:hAnsi="Arial" w:cs="Arial"/>
            <w:sz w:val="20"/>
            <w:szCs w:val="20"/>
          </w:rPr>
          <w:t>sieglinde.schneid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0D3A54" w:rsidRDefault="000D3A54" w:rsidP="001915F1">
      <w:pPr>
        <w:spacing w:after="120" w:line="288" w:lineRule="auto"/>
        <w:ind w:right="23"/>
        <w:rPr>
          <w:rFonts w:ascii="Arial" w:hAnsi="Arial" w:cs="Arial"/>
          <w:b/>
          <w:sz w:val="20"/>
          <w:szCs w:val="20"/>
        </w:rPr>
      </w:pPr>
    </w:p>
    <w:p w:rsidR="00991A64" w:rsidRPr="00B80D2B" w:rsidRDefault="00991A64" w:rsidP="0045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de-DE"/>
        </w:rPr>
      </w:pPr>
    </w:p>
    <w:p w:rsidR="00B80D2B" w:rsidRPr="00B80D2B" w:rsidRDefault="00B80D2B" w:rsidP="001D5CA3">
      <w:pPr>
        <w:spacing w:after="120" w:line="288" w:lineRule="auto"/>
        <w:ind w:right="23"/>
        <w:rPr>
          <w:rFonts w:ascii="Arial" w:hAnsi="Arial" w:cs="Arial"/>
          <w:sz w:val="20"/>
          <w:szCs w:val="20"/>
        </w:rPr>
      </w:pPr>
    </w:p>
    <w:sectPr w:rsidR="00B80D2B" w:rsidRPr="00B80D2B" w:rsidSect="002C5F4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61" w:rsidRDefault="00084261">
      <w:r>
        <w:separator/>
      </w:r>
    </w:p>
  </w:endnote>
  <w:endnote w:type="continuationSeparator" w:id="0">
    <w:p w:rsidR="00084261" w:rsidRDefault="0008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E4" w:rsidRDefault="005A60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E4" w:rsidRPr="00746B24" w:rsidRDefault="005A60E4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</w:t>
    </w:r>
    <w:proofErr w:type="spellStart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>Orizon</w:t>
    </w:r>
    <w:proofErr w:type="spellEnd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:rsidR="005A60E4" w:rsidRPr="007A3BBD" w:rsidRDefault="005A60E4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E4" w:rsidRDefault="005A60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61" w:rsidRDefault="00084261">
      <w:r>
        <w:separator/>
      </w:r>
    </w:p>
  </w:footnote>
  <w:footnote w:type="continuationSeparator" w:id="0">
    <w:p w:rsidR="00084261" w:rsidRDefault="00084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E4" w:rsidRDefault="005A60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E4" w:rsidRDefault="005A60E4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:rsidR="005A60E4" w:rsidRPr="001915F1" w:rsidRDefault="005A60E4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E4" w:rsidRDefault="005A60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7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33"/>
    <w:rsid w:val="00041EC1"/>
    <w:rsid w:val="00042190"/>
    <w:rsid w:val="000661B0"/>
    <w:rsid w:val="00084261"/>
    <w:rsid w:val="00090615"/>
    <w:rsid w:val="000920DE"/>
    <w:rsid w:val="0009639D"/>
    <w:rsid w:val="000B0FE4"/>
    <w:rsid w:val="000B13CF"/>
    <w:rsid w:val="000B4DEC"/>
    <w:rsid w:val="000B7D42"/>
    <w:rsid w:val="000C58FC"/>
    <w:rsid w:val="000D3A54"/>
    <w:rsid w:val="000D53DB"/>
    <w:rsid w:val="00140C1C"/>
    <w:rsid w:val="00144926"/>
    <w:rsid w:val="00146441"/>
    <w:rsid w:val="00151AD8"/>
    <w:rsid w:val="00152D44"/>
    <w:rsid w:val="001534F7"/>
    <w:rsid w:val="00156A4D"/>
    <w:rsid w:val="00180991"/>
    <w:rsid w:val="001915F1"/>
    <w:rsid w:val="001939BB"/>
    <w:rsid w:val="0019651C"/>
    <w:rsid w:val="001A6E3F"/>
    <w:rsid w:val="001C796A"/>
    <w:rsid w:val="001D5CA3"/>
    <w:rsid w:val="001D7EDF"/>
    <w:rsid w:val="001E7CA8"/>
    <w:rsid w:val="001F3745"/>
    <w:rsid w:val="001F60A7"/>
    <w:rsid w:val="00220C47"/>
    <w:rsid w:val="00221CEA"/>
    <w:rsid w:val="002420F0"/>
    <w:rsid w:val="0025749F"/>
    <w:rsid w:val="002640BA"/>
    <w:rsid w:val="002807CC"/>
    <w:rsid w:val="002963D2"/>
    <w:rsid w:val="002C5F49"/>
    <w:rsid w:val="002D03B4"/>
    <w:rsid w:val="002E4ECF"/>
    <w:rsid w:val="003015B7"/>
    <w:rsid w:val="00302662"/>
    <w:rsid w:val="00305FB7"/>
    <w:rsid w:val="003075C8"/>
    <w:rsid w:val="00310B6E"/>
    <w:rsid w:val="0031116F"/>
    <w:rsid w:val="00313073"/>
    <w:rsid w:val="00317E39"/>
    <w:rsid w:val="0038644E"/>
    <w:rsid w:val="003B1B7E"/>
    <w:rsid w:val="003B70A3"/>
    <w:rsid w:val="003E03F2"/>
    <w:rsid w:val="003E4D5D"/>
    <w:rsid w:val="003E6812"/>
    <w:rsid w:val="004172F5"/>
    <w:rsid w:val="00426B18"/>
    <w:rsid w:val="00441CC8"/>
    <w:rsid w:val="0045066B"/>
    <w:rsid w:val="00452F82"/>
    <w:rsid w:val="004548D3"/>
    <w:rsid w:val="00467B01"/>
    <w:rsid w:val="00482B2C"/>
    <w:rsid w:val="00483812"/>
    <w:rsid w:val="004842E0"/>
    <w:rsid w:val="00490182"/>
    <w:rsid w:val="00492888"/>
    <w:rsid w:val="00494BE3"/>
    <w:rsid w:val="004A67EB"/>
    <w:rsid w:val="004E1490"/>
    <w:rsid w:val="005106E9"/>
    <w:rsid w:val="005115A0"/>
    <w:rsid w:val="00513620"/>
    <w:rsid w:val="00520F2A"/>
    <w:rsid w:val="00521D1F"/>
    <w:rsid w:val="00525F91"/>
    <w:rsid w:val="00535A19"/>
    <w:rsid w:val="00557281"/>
    <w:rsid w:val="00570028"/>
    <w:rsid w:val="00574B7B"/>
    <w:rsid w:val="00582951"/>
    <w:rsid w:val="00593C4F"/>
    <w:rsid w:val="005A60E4"/>
    <w:rsid w:val="005B0C2F"/>
    <w:rsid w:val="005B1606"/>
    <w:rsid w:val="005D47E5"/>
    <w:rsid w:val="005E6E86"/>
    <w:rsid w:val="005F41C8"/>
    <w:rsid w:val="006044F2"/>
    <w:rsid w:val="006112EB"/>
    <w:rsid w:val="00611C2A"/>
    <w:rsid w:val="00617304"/>
    <w:rsid w:val="006305DA"/>
    <w:rsid w:val="00630726"/>
    <w:rsid w:val="006339FF"/>
    <w:rsid w:val="0064263A"/>
    <w:rsid w:val="0064404E"/>
    <w:rsid w:val="00657E1B"/>
    <w:rsid w:val="00675F8B"/>
    <w:rsid w:val="00680D8D"/>
    <w:rsid w:val="00686BF4"/>
    <w:rsid w:val="00690EB5"/>
    <w:rsid w:val="006B2732"/>
    <w:rsid w:val="006B382E"/>
    <w:rsid w:val="006B7A58"/>
    <w:rsid w:val="006D4BBD"/>
    <w:rsid w:val="006E1945"/>
    <w:rsid w:val="00706DB6"/>
    <w:rsid w:val="00714FBB"/>
    <w:rsid w:val="007275F5"/>
    <w:rsid w:val="00776C3A"/>
    <w:rsid w:val="0078101F"/>
    <w:rsid w:val="007A3BBD"/>
    <w:rsid w:val="007D11C0"/>
    <w:rsid w:val="007D3F75"/>
    <w:rsid w:val="007E118D"/>
    <w:rsid w:val="007E1EBA"/>
    <w:rsid w:val="008045C4"/>
    <w:rsid w:val="00815DE1"/>
    <w:rsid w:val="008246CE"/>
    <w:rsid w:val="00827063"/>
    <w:rsid w:val="00831A40"/>
    <w:rsid w:val="00832F50"/>
    <w:rsid w:val="00834D5B"/>
    <w:rsid w:val="00836A7D"/>
    <w:rsid w:val="008450C4"/>
    <w:rsid w:val="00850128"/>
    <w:rsid w:val="008520D6"/>
    <w:rsid w:val="00865E78"/>
    <w:rsid w:val="008724A2"/>
    <w:rsid w:val="00885DEA"/>
    <w:rsid w:val="00886EFD"/>
    <w:rsid w:val="00887227"/>
    <w:rsid w:val="0089039A"/>
    <w:rsid w:val="008B266A"/>
    <w:rsid w:val="008D139B"/>
    <w:rsid w:val="008F3260"/>
    <w:rsid w:val="00905ECA"/>
    <w:rsid w:val="00924029"/>
    <w:rsid w:val="00940EE7"/>
    <w:rsid w:val="00950C25"/>
    <w:rsid w:val="00952EE8"/>
    <w:rsid w:val="0096597F"/>
    <w:rsid w:val="0097362E"/>
    <w:rsid w:val="00983AA5"/>
    <w:rsid w:val="00985A39"/>
    <w:rsid w:val="00991A64"/>
    <w:rsid w:val="009B52AC"/>
    <w:rsid w:val="009D652B"/>
    <w:rsid w:val="009F094A"/>
    <w:rsid w:val="00A001B3"/>
    <w:rsid w:val="00A03250"/>
    <w:rsid w:val="00A11389"/>
    <w:rsid w:val="00A24D12"/>
    <w:rsid w:val="00A50D12"/>
    <w:rsid w:val="00A7339E"/>
    <w:rsid w:val="00A86666"/>
    <w:rsid w:val="00AA6994"/>
    <w:rsid w:val="00AB4586"/>
    <w:rsid w:val="00AC72F0"/>
    <w:rsid w:val="00AD26E4"/>
    <w:rsid w:val="00AD3807"/>
    <w:rsid w:val="00AE2C9D"/>
    <w:rsid w:val="00AF6533"/>
    <w:rsid w:val="00B14B5B"/>
    <w:rsid w:val="00B26108"/>
    <w:rsid w:val="00B32A82"/>
    <w:rsid w:val="00B355B4"/>
    <w:rsid w:val="00B749A9"/>
    <w:rsid w:val="00B80D2B"/>
    <w:rsid w:val="00B91CD7"/>
    <w:rsid w:val="00B931F5"/>
    <w:rsid w:val="00B96178"/>
    <w:rsid w:val="00BA4508"/>
    <w:rsid w:val="00BE073C"/>
    <w:rsid w:val="00BE2561"/>
    <w:rsid w:val="00C009AE"/>
    <w:rsid w:val="00C231AF"/>
    <w:rsid w:val="00C26807"/>
    <w:rsid w:val="00C322D9"/>
    <w:rsid w:val="00C37057"/>
    <w:rsid w:val="00C52412"/>
    <w:rsid w:val="00C55D52"/>
    <w:rsid w:val="00C62F86"/>
    <w:rsid w:val="00C9473D"/>
    <w:rsid w:val="00C94820"/>
    <w:rsid w:val="00C95E47"/>
    <w:rsid w:val="00CA7B46"/>
    <w:rsid w:val="00CC0EE3"/>
    <w:rsid w:val="00CF3C5D"/>
    <w:rsid w:val="00D15E16"/>
    <w:rsid w:val="00D26D0A"/>
    <w:rsid w:val="00D3589C"/>
    <w:rsid w:val="00D5412A"/>
    <w:rsid w:val="00D54DF4"/>
    <w:rsid w:val="00D56575"/>
    <w:rsid w:val="00D60B6B"/>
    <w:rsid w:val="00D633E7"/>
    <w:rsid w:val="00D636DF"/>
    <w:rsid w:val="00DA5619"/>
    <w:rsid w:val="00DC3FE0"/>
    <w:rsid w:val="00DC7B1C"/>
    <w:rsid w:val="00DD14AF"/>
    <w:rsid w:val="00DE47B2"/>
    <w:rsid w:val="00DE7DBA"/>
    <w:rsid w:val="00E335B9"/>
    <w:rsid w:val="00E33792"/>
    <w:rsid w:val="00E57B8F"/>
    <w:rsid w:val="00E972BE"/>
    <w:rsid w:val="00EC4326"/>
    <w:rsid w:val="00ED3C91"/>
    <w:rsid w:val="00F00E8B"/>
    <w:rsid w:val="00F04BFA"/>
    <w:rsid w:val="00F31ACF"/>
    <w:rsid w:val="00F340A7"/>
    <w:rsid w:val="00F7356A"/>
    <w:rsid w:val="00F74ACE"/>
    <w:rsid w:val="00F80ABB"/>
    <w:rsid w:val="00F81225"/>
    <w:rsid w:val="00F832AA"/>
    <w:rsid w:val="00F93709"/>
    <w:rsid w:val="00F94D26"/>
    <w:rsid w:val="00F95BE9"/>
    <w:rsid w:val="00FA0A86"/>
    <w:rsid w:val="00FB199C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EBD72A-D8FA-4739-8C94-1F6B0F39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5FB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0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0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0E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0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0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rnal.orizon.de/Dateien/ORIZON/Wahrheit/160510%2001%20Mindestlohn.avi" TargetMode="External"/><Relationship Id="rId13" Type="http://schemas.openxmlformats.org/officeDocument/2006/relationships/hyperlink" Target="http://external.orizon.de/Dateien/ORIZON/Wahrheit/160510%2002%20Branchenzuschlag.mov" TargetMode="External"/><Relationship Id="rId18" Type="http://schemas.openxmlformats.org/officeDocument/2006/relationships/hyperlink" Target="http://external.orizon.de/Dateien/ORIZON/Wahrheit/160510%2003%20Miteinander.mp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presse@orizon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xternal.orizon.de/Dateien/ORIZON/Wahrheit/160510%2002%20Branchenzuschlag.avi" TargetMode="External"/><Relationship Id="rId17" Type="http://schemas.openxmlformats.org/officeDocument/2006/relationships/hyperlink" Target="http://external.orizon.de/Dateien/ORIZON/Wahrheit/160510%2003%20Miteinander.mo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xternal.orizon.de/Dateien/ORIZON/Wahrheit/160510%2003%20Miteinander.avi" TargetMode="External"/><Relationship Id="rId20" Type="http://schemas.openxmlformats.org/officeDocument/2006/relationships/hyperlink" Target="http://www.orizon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vBjeDbGEh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cGs7B83cp8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external.orizon.de/Dateien/ORIZON/Wahrheit/160510%2001%20Stabhochsprung.mp4" TargetMode="External"/><Relationship Id="rId19" Type="http://schemas.openxmlformats.org/officeDocument/2006/relationships/hyperlink" Target="https://www.youtube.com/watch?v=_y4QewWhLZ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ternal.orizon.de/Dateien/ORIZON/Wahrheit/160510%2001%20Mindestlohn.mov" TargetMode="External"/><Relationship Id="rId14" Type="http://schemas.openxmlformats.org/officeDocument/2006/relationships/hyperlink" Target="http://external.orizon.de/Dateien/ORIZON/Wahrheit/160510%2002%20Branchenzuschlag.mp4" TargetMode="External"/><Relationship Id="rId22" Type="http://schemas.openxmlformats.org/officeDocument/2006/relationships/hyperlink" Target="mailto:sieglinde.schneider@accente.d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A465-8B51-47A4-9D8C-112DCB14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6390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Martina Neunecker</cp:lastModifiedBy>
  <cp:revision>2</cp:revision>
  <cp:lastPrinted>2012-11-28T17:29:00Z</cp:lastPrinted>
  <dcterms:created xsi:type="dcterms:W3CDTF">2016-05-27T12:25:00Z</dcterms:created>
  <dcterms:modified xsi:type="dcterms:W3CDTF">2016-05-27T12:25:00Z</dcterms:modified>
</cp:coreProperties>
</file>